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DC" w:rsidRPr="001A4174" w:rsidRDefault="00755FB6" w:rsidP="002B4AF6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A4174">
        <w:rPr>
          <w:rFonts w:ascii="Times New Roman" w:hAnsi="Times New Roman" w:cs="Times New Roman"/>
          <w:i/>
          <w:sz w:val="30"/>
          <w:szCs w:val="30"/>
        </w:rPr>
        <w:t>Проект</w:t>
      </w:r>
    </w:p>
    <w:p w:rsidR="007A0671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3C76" w:rsidRPr="001A4174" w:rsidRDefault="00BF3C76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Pr="00F63736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63736">
        <w:rPr>
          <w:rFonts w:ascii="Times New Roman" w:hAnsi="Times New Roman" w:cs="Times New Roman"/>
          <w:b/>
          <w:color w:val="FF0000"/>
          <w:sz w:val="52"/>
          <w:szCs w:val="52"/>
        </w:rPr>
        <w:t>ПРОЦЕДУРА ВНЕСУ</w:t>
      </w:r>
      <w:r w:rsidR="00F5141C" w:rsidRPr="00F63736">
        <w:rPr>
          <w:rFonts w:ascii="Times New Roman" w:hAnsi="Times New Roman" w:cs="Times New Roman"/>
          <w:b/>
          <w:color w:val="FF0000"/>
          <w:sz w:val="52"/>
          <w:szCs w:val="52"/>
        </w:rPr>
        <w:t>ДЕБНОГО БАНКРОТСТВА ГРАЖДАНИНА:</w:t>
      </w:r>
    </w:p>
    <w:p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71" w:rsidRPr="00F63736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42"/>
          <w:szCs w:val="42"/>
        </w:rPr>
      </w:pPr>
      <w:r w:rsidRPr="00F63736">
        <w:rPr>
          <w:rFonts w:ascii="Times New Roman" w:hAnsi="Times New Roman" w:cs="Times New Roman"/>
          <w:color w:val="984806" w:themeColor="accent6" w:themeShade="80"/>
          <w:sz w:val="42"/>
          <w:szCs w:val="42"/>
        </w:rPr>
        <w:t>КОМУ И КАК ОНА МОЖЕТ ПОМОЧЬ</w:t>
      </w: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2792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Москва, 2020</w:t>
      </w: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450E2E" w:rsidRDefault="00450E2E" w:rsidP="00450E2E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дготовлено при </w:t>
      </w:r>
      <w:r w:rsidR="00853189">
        <w:rPr>
          <w:rFonts w:ascii="Times New Roman" w:hAnsi="Times New Roman" w:cs="Times New Roman"/>
          <w:i/>
          <w:spacing w:val="-4"/>
          <w:sz w:val="24"/>
          <w:szCs w:val="24"/>
        </w:rPr>
        <w:t>участии</w:t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циональной ассоциации специалистов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>по банкротству и управлению проблемными активами «</w:t>
      </w:r>
      <w:proofErr w:type="spellStart"/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>Банкротный</w:t>
      </w:r>
      <w:proofErr w:type="spellEnd"/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Клуб»</w:t>
      </w: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14367D" w:rsidRPr="00F63736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F63736">
        <w:rPr>
          <w:rFonts w:ascii="Times New Roman" w:hAnsi="Times New Roman" w:cs="Times New Roman"/>
          <w:b/>
          <w:i/>
          <w:color w:val="FF0000"/>
          <w:sz w:val="30"/>
          <w:szCs w:val="30"/>
        </w:rPr>
        <w:lastRenderedPageBreak/>
        <w:t>ЧТО ТАКОЕ БАНКРОТСТВО?</w:t>
      </w:r>
    </w:p>
    <w:p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:rsidR="006B5D9B" w:rsidRPr="00450E2E" w:rsidRDefault="00450E2E" w:rsidP="00F63736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proofErr w:type="gramStart"/>
      <w:r w:rsidR="00F5141C">
        <w:rPr>
          <w:rFonts w:ascii="Times New Roman" w:hAnsi="Times New Roman" w:cs="Times New Roman"/>
          <w:sz w:val="30"/>
          <w:szCs w:val="30"/>
        </w:rPr>
        <w:t>близких</w:t>
      </w:r>
      <w:proofErr w:type="gramEnd"/>
      <w:r w:rsidR="00F5141C">
        <w:rPr>
          <w:rFonts w:ascii="Times New Roman" w:hAnsi="Times New Roman" w:cs="Times New Roman"/>
          <w:sz w:val="30"/>
          <w:szCs w:val="30"/>
        </w:rPr>
        <w:t xml:space="preserve">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:rsidR="00450E2E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:rsidR="00A56CCE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B024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 xml:space="preserve">бной процедуре в нем </w:t>
      </w:r>
      <w:proofErr w:type="gramStart"/>
      <w:r w:rsidR="00450E2E">
        <w:rPr>
          <w:rFonts w:ascii="Times New Roman" w:hAnsi="Times New Roman" w:cs="Times New Roman"/>
          <w:sz w:val="30"/>
          <w:szCs w:val="30"/>
        </w:rPr>
        <w:t>посвящен</w:t>
      </w:r>
      <w:proofErr w:type="gramEnd"/>
      <w:r w:rsidR="00450E2E">
        <w:rPr>
          <w:rFonts w:ascii="Times New Roman" w:hAnsi="Times New Roman" w:cs="Times New Roman"/>
          <w:sz w:val="30"/>
          <w:szCs w:val="30"/>
        </w:rPr>
        <w:t xml:space="preserve">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186916" w:rsidRPr="00F6373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ОТЛИЧИЯ СУДЕБНОЙ И ВНЕСУДЕБНОЙ </w:t>
      </w:r>
      <w:r w:rsidR="002B0AD6" w:rsidRPr="00F63736">
        <w:rPr>
          <w:rFonts w:ascii="Times New Roman" w:hAnsi="Times New Roman" w:cs="Times New Roman"/>
          <w:b/>
          <w:color w:val="FF0000"/>
          <w:sz w:val="30"/>
          <w:szCs w:val="30"/>
        </w:rPr>
        <w:br/>
      </w:r>
      <w:r w:rsidRPr="00F63736">
        <w:rPr>
          <w:rFonts w:ascii="Times New Roman" w:hAnsi="Times New Roman" w:cs="Times New Roman"/>
          <w:b/>
          <w:color w:val="FF0000"/>
          <w:sz w:val="30"/>
          <w:szCs w:val="30"/>
        </w:rPr>
        <w:t>ПРОЦЕДУР БАНКРОТСТВА</w:t>
      </w:r>
    </w:p>
    <w:tbl>
      <w:tblPr>
        <w:tblStyle w:val="af3"/>
        <w:tblpPr w:leftFromText="180" w:rightFromText="180" w:vertAnchor="text" w:horzAnchor="margin" w:tblpXSpec="center" w:tblpY="222"/>
        <w:tblW w:w="97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2981"/>
      </w:tblGrid>
      <w:tr w:rsidR="00BF3C76" w:rsidRPr="001A4174" w:rsidTr="00BF3C76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BF3C76" w:rsidRPr="00BF3C76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F3C7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BF3C76" w:rsidRPr="00BF3C76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F3C7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удебная</w:t>
            </w:r>
            <w:r w:rsidRPr="00BF3C7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br/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BF3C76" w:rsidRPr="00BF3C76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F3C7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несудебная</w:t>
            </w:r>
            <w:r w:rsidRPr="00BF3C7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br/>
              <w:t>процедура</w:t>
            </w:r>
          </w:p>
        </w:tc>
      </w:tr>
      <w:tr w:rsidR="00BF3C76" w:rsidRPr="001A4174" w:rsidTr="00BF3C76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</w:t>
            </w:r>
            <w:proofErr w:type="spellEnd"/>
            <w:proofErr w:type="gramEnd"/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центр (далее – МФЦ)</w:t>
            </w:r>
          </w:p>
        </w:tc>
      </w:tr>
      <w:tr w:rsidR="00BF3C76" w:rsidRPr="001A4174" w:rsidTr="00BF3C76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300 руб. 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BF3C76" w:rsidRPr="001A4174" w:rsidTr="00BF3C76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о размеру долгов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ля подачи заявления должником - 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BF3C76" w:rsidRPr="001A4174" w:rsidTr="00BF3C76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3C76" w:rsidRPr="001A4174" w:rsidTr="00BF3C76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BF3C76" w:rsidRPr="00F5141C" w:rsidRDefault="00BF3C76" w:rsidP="00BF3C7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186916" w:rsidRPr="00F63736" w:rsidRDefault="001A4174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>С КАКИМИ ДОЛГАМИ МОЖНО ВОСПОЛЬЗОВАТЬСЯ ПРОЦЕДУРОЙ ВНЕСУДЕБНОГО БАНКРОТСТВА</w:t>
      </w:r>
      <w:r w:rsidR="00F22C4A"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?</w:t>
      </w:r>
    </w:p>
    <w:p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указанный размер </w:t>
      </w: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включаются</w:t>
      </w:r>
      <w:proofErr w:type="gramEnd"/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D55D3" w:rsidRPr="007E19B4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займам и кредита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включ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я сумму кредита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начисленные 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проценты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 xml:space="preserve"> за пользование кредито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алиментам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 xml:space="preserve">(в том </w:t>
      </w:r>
      <w:proofErr w:type="gramStart"/>
      <w:r w:rsidR="00B74348">
        <w:rPr>
          <w:rFonts w:ascii="Times New Roman" w:hAnsi="Times New Roman" w:cs="Times New Roman"/>
          <w:spacing w:val="-4"/>
          <w:sz w:val="30"/>
          <w:szCs w:val="30"/>
        </w:rPr>
        <w:t>числе</w:t>
      </w:r>
      <w:proofErr w:type="gramEnd"/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:rsidR="004D55D3" w:rsidRPr="007E19B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:rsidR="00A327C4" w:rsidRPr="00A572A2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и этом не имеет значения, наступил или нет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рок платежа,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(имеется </w:t>
      </w:r>
      <w:r>
        <w:rPr>
          <w:rFonts w:ascii="Times New Roman" w:hAnsi="Times New Roman" w:cs="Times New Roman"/>
          <w:spacing w:val="-4"/>
          <w:sz w:val="30"/>
          <w:szCs w:val="30"/>
        </w:rPr>
        <w:t>просрочк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B93D97" w:rsidRPr="00B93D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ли нет)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 xml:space="preserve">Не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важно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также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ращ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ал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 xml:space="preserve">или нет </w:t>
      </w:r>
      <w:r>
        <w:rPr>
          <w:rFonts w:ascii="Times New Roman" w:hAnsi="Times New Roman" w:cs="Times New Roman"/>
          <w:spacing w:val="-4"/>
          <w:sz w:val="30"/>
          <w:szCs w:val="30"/>
        </w:rPr>
        <w:t>кредитор в суд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имеется или нет судебны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ак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о взыскании долга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:rsidR="004E5197" w:rsidRPr="007E19B4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т смысла подавать заявление о внесудебном бан</w:t>
      </w:r>
      <w:r w:rsidR="00822A83" w:rsidRPr="007E19B4">
        <w:rPr>
          <w:rFonts w:ascii="Times New Roman" w:hAnsi="Times New Roman" w:cs="Times New Roman"/>
          <w:spacing w:val="-4"/>
          <w:sz w:val="30"/>
          <w:szCs w:val="30"/>
        </w:rPr>
        <w:t>кротстве, если по долгам истекл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редитор </w:t>
      </w:r>
      <w:r w:rsidR="00B93D9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так 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>не может взыскивать долг вопреки воле должника.</w:t>
      </w:r>
    </w:p>
    <w:p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373C4F" w:rsidRPr="00F63736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 xml:space="preserve">ОКОНЧАНИЕ ИСПОЛНИТЕЛЬНОГО ПРОИЗВОДСТВА </w:t>
      </w:r>
      <w:proofErr w:type="gramStart"/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-У</w:t>
      </w:r>
      <w:proofErr w:type="gramEnd"/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 xml:space="preserve">СЛОВИЕ ВОЗБУЖДЕНИЯ ПРОЦЕДУРЫ ВНЕСУДЕБНОГО </w:t>
      </w:r>
      <w:r w:rsidR="00543447"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БАНКРОТСТВА</w:t>
      </w:r>
    </w:p>
    <w:p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0" w:name="_GoBack"/>
      <w:r w:rsidRPr="00BF3C76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</w:t>
      </w:r>
      <w:bookmarkEnd w:id="0"/>
      <w:r w:rsidRPr="00BF3C76">
        <w:rPr>
          <w:rFonts w:ascii="Times New Roman" w:hAnsi="Times New Roman" w:cs="Times New Roman"/>
          <w:b/>
          <w:spacing w:val="-4"/>
          <w:sz w:val="30"/>
          <w:szCs w:val="30"/>
        </w:rPr>
        <w:t>,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7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:rsidR="00137A83" w:rsidRPr="007E19B4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нициир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.</w:t>
      </w:r>
    </w:p>
    <w:p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22C4A" w:rsidRPr="00F63736" w:rsidRDefault="00A4241F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 xml:space="preserve">КУДА И КАК ПОДАТЬ ЗАЯВЛЕНИЕ </w:t>
      </w: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br/>
        <w:t>О ВНЕСУДЕБНОМ БАНКРОТСТВЕ</w:t>
      </w:r>
    </w:p>
    <w:p w:rsidR="00A4241F" w:rsidRPr="007E19B4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4241F" w:rsidRPr="007E19B4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:rsidR="00A02AB5" w:rsidRPr="007E19B4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5977E2" w:rsidRPr="007E19B4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5977E2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 обязательства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анкротства не будет действовать;</w:t>
      </w:r>
    </w:p>
    <w:p w:rsidR="00392EAE" w:rsidRPr="0068325E" w:rsidRDefault="00D25C50" w:rsidP="00F63736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7321F1" w:rsidRPr="007E19B4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:rsidR="0098000E" w:rsidRPr="00D25C50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98000E" w:rsidRPr="00F63736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>ЧТО ПРОИСХОДИТ ВО ВРЕМЯ ПРОЦЕДУРЫ ВНЕСУДЕБНОГО БАНКРОТСТВА</w:t>
      </w:r>
    </w:p>
    <w:p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жник не указал в </w:t>
      </w:r>
      <w:proofErr w:type="spell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прилагавшемся</w:t>
      </w:r>
      <w:proofErr w:type="spell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:rsidR="002B6641" w:rsidRPr="007E19B4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 списывать деньг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его счетов.</w:t>
      </w:r>
    </w:p>
    <w:p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жник не указал в </w:t>
      </w:r>
      <w:proofErr w:type="spell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прилагавшемся</w:t>
      </w:r>
      <w:proofErr w:type="spell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тор, указанный в </w:t>
      </w:r>
      <w:proofErr w:type="spellStart"/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прилагавшемся</w:t>
      </w:r>
      <w:proofErr w:type="spellEnd"/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BD4218" w:rsidRPr="00F63736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>УЛУЧШЕНИЕ ИМУЩЕСТВЕННОГО ПОЛОЖЕНИЯ ГРАЖДАНИНА – ОСНОВАНИЕ ДЛЯ ПРЕКРАЩЕНИЯ ВНЕСУДЕБНОЙ ПРОЦЕДУРЫ БАНКРОТСТВА</w:t>
      </w:r>
    </w:p>
    <w:p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  <w:proofErr w:type="gramEnd"/>
    </w:p>
    <w:p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вторное инициирование процедуры внесудебного </w:t>
      </w: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а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озможно будет только через 10 лет после такого прекращения.</w:t>
      </w:r>
    </w:p>
    <w:p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AF7A6C" w:rsidRPr="00F63736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>ВВЕДЕНИЕ СУДЕБНОЙ ПРОЦЕДУРЫ БАНКРОТСТВА -</w:t>
      </w:r>
      <w:r w:rsidRPr="00F63736">
        <w:rPr>
          <w:rFonts w:ascii="Times New Roman" w:hAnsi="Times New Roman" w:cs="Times New Roman"/>
          <w:color w:val="FF0000"/>
          <w:spacing w:val="-4"/>
          <w:sz w:val="30"/>
          <w:szCs w:val="30"/>
        </w:rPr>
        <w:t xml:space="preserve"> </w:t>
      </w: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аво инициировать судебную процедуру банкротства во время </w:t>
      </w: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внесудебной</w:t>
      </w:r>
      <w:proofErr w:type="gramEnd"/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</w:t>
      </w: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списке кредиторов, </w:t>
      </w:r>
      <w:proofErr w:type="spell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прилагавшемся</w:t>
      </w:r>
      <w:proofErr w:type="spell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к заявлению о внесудебном банкротстве;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proofErr w:type="spell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ненаправление</w:t>
      </w:r>
      <w:proofErr w:type="spell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DF7376" w:rsidRPr="00F63736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 xml:space="preserve">ЗАВЕРШЕНИЕ ВНЕСУДЕБНОЙ ПРОЦЕДУРЫ БАНКРОТСТВА И </w:t>
      </w:r>
      <w:r w:rsidR="00D47ECF"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 xml:space="preserve">СПИСАНИЕ </w:t>
      </w:r>
      <w:r w:rsidR="001C5C4B"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ДОЛГОВ</w:t>
      </w:r>
    </w:p>
    <w:p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F7376" w:rsidRPr="00B74348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и с этого момента граждани</w:t>
      </w:r>
      <w:r w:rsidR="00D84586" w:rsidRPr="007E19B4">
        <w:rPr>
          <w:rFonts w:ascii="Times New Roman" w:hAnsi="Times New Roman" w:cs="Times New Roman"/>
          <w:spacing w:val="-4"/>
          <w:sz w:val="30"/>
          <w:szCs w:val="30"/>
        </w:rPr>
        <w:t>н освобождается от своих долгов.</w:t>
      </w:r>
    </w:p>
    <w:p w:rsidR="00D47ECF" w:rsidRPr="00B74348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деньги со счета.</w:t>
      </w:r>
    </w:p>
    <w:p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</w:t>
      </w:r>
      <w:proofErr w:type="spell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прилагавшемся</w:t>
      </w:r>
      <w:proofErr w:type="spell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  <w:proofErr w:type="gramEnd"/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период процедуры внесудебного банкротства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;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 w:rsidSect="00BF3C7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300398" w:rsidRPr="00F63736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</w:pPr>
      <w:r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lastRenderedPageBreak/>
        <w:t xml:space="preserve">НЕГАТИВНЫЕ </w:t>
      </w:r>
      <w:r w:rsidR="00300398" w:rsidRPr="00F63736">
        <w:rPr>
          <w:rFonts w:ascii="Times New Roman" w:hAnsi="Times New Roman" w:cs="Times New Roman"/>
          <w:b/>
          <w:color w:val="FF0000"/>
          <w:spacing w:val="-4"/>
          <w:sz w:val="30"/>
          <w:szCs w:val="30"/>
        </w:rPr>
        <w:t>ПОСЛЕДСТВИЯ ЗАВЕРШЕНИЯ ПРОЦЕДУРЫ ВНЕСУДЕБНОГО БАНКРОТСТВА</w:t>
      </w:r>
    </w:p>
    <w:p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</w:t>
      </w:r>
      <w:proofErr w:type="spellStart"/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>микрофинансовой</w:t>
      </w:r>
      <w:proofErr w:type="spellEnd"/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компании, иным образом участвовать в управлении такими организациями.</w:t>
      </w:r>
    </w:p>
    <w:p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</w:t>
      </w:r>
      <w:proofErr w:type="gramStart"/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с даты завершения</w:t>
      </w:r>
      <w:proofErr w:type="gramEnd"/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</w:t>
      </w:r>
      <w:proofErr w:type="gramStart"/>
      <w:r w:rsidRPr="007E19B4">
        <w:rPr>
          <w:rFonts w:ascii="Times New Roman" w:hAnsi="Times New Roman" w:cs="Times New Roman"/>
          <w:spacing w:val="-4"/>
          <w:sz w:val="30"/>
          <w:szCs w:val="30"/>
        </w:rPr>
        <w:t>зарегистрирован</w:t>
      </w:r>
      <w:proofErr w:type="gramEnd"/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 w:rsidSect="00BF3C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09"/>
    <w:rsid w:val="00054000"/>
    <w:rsid w:val="00085964"/>
    <w:rsid w:val="000A53A7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B0AD6"/>
    <w:rsid w:val="002B3D87"/>
    <w:rsid w:val="002B4AF6"/>
    <w:rsid w:val="002B6641"/>
    <w:rsid w:val="00300398"/>
    <w:rsid w:val="00373C4F"/>
    <w:rsid w:val="00392EAE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E5197"/>
    <w:rsid w:val="00543447"/>
    <w:rsid w:val="00556C5D"/>
    <w:rsid w:val="00560146"/>
    <w:rsid w:val="005977E2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92493A"/>
    <w:rsid w:val="00925959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BF3C76"/>
    <w:rsid w:val="00C243C2"/>
    <w:rsid w:val="00C62D79"/>
    <w:rsid w:val="00C776B7"/>
    <w:rsid w:val="00C8061A"/>
    <w:rsid w:val="00C8299C"/>
    <w:rsid w:val="00C85092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  <w:rsid w:val="00F6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46DB-4C64-4D91-84C3-3434FC8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3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2</cp:revision>
  <cp:lastPrinted>2020-09-16T12:36:00Z</cp:lastPrinted>
  <dcterms:created xsi:type="dcterms:W3CDTF">2020-09-16T12:38:00Z</dcterms:created>
  <dcterms:modified xsi:type="dcterms:W3CDTF">2020-09-16T12:38:00Z</dcterms:modified>
</cp:coreProperties>
</file>